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6/2014 vom 11. März 2015</w:t>
      </w:r>
    </w:p>
    <w:p>
      <w:r>
        <w:t>GE Cour de justice, 2015-03-11, FR</w:t>
      </w:r>
    </w:p>
    <w:p>
      <w:r>
        <w:rPr>
          <w:b/>
        </w:rPr>
        <w:t xml:space="preserve">Quelle: </w:t>
      </w:r>
      <w:r>
        <w:t>https://mcp.opencaselaw.ch/entscheid/ge_gerichte_A_3056_2014</w:t>
      </w:r>
    </w:p>
    <w:p>
      <w:r>
        <w:t>FR: GE_GERICHTE A/3056/2014 du 11 mars 2015</w:t>
      </w:r>
    </w:p>
    <w:p>
      <w:r>
        <w:t>IT: GE_GERICHTE A/3056/2014 del 11 marzo 2015</w:t>
      </w:r>
    </w:p>
    <w:p>
      <w:pPr>
        <w:pStyle w:val="Heading2"/>
      </w:pPr>
      <w:r>
        <w:t>Regeste</w:t>
      </w:r>
    </w:p>
    <w:p>
      <w:r>
        <w:t>DOMAINE PUBLIC ; PROPORTIONNALITÉ ; LIBERTÉ DE CONSCIENCE ET DE CROYANCE;LIBERTÉ D'EXPRESSION;LIBERTÉ D'INFORMATION;STAND D'INFORMATION | LDPu.12; LDPu.13; LDpu.15; RUDP.1</w:t>
      </w:r>
    </w:p>
    <w:p>
      <w:pPr>
        <w:pStyle w:val="Heading2"/>
      </w:pPr>
      <w:r>
        <w:t>Volltext</w:t>
      </w:r>
    </w:p>
    <w:p>
      <w:r>
        <w:t>Genf Tribunal administratif de première instance en matière fiscale 11.03.2015 A/3056/2014 Genève Tribunal administratif de première instance en matière fiscale 11.03.2015 A/3056/2014 Ginevra Tribunal administratif de première instance en matière fiscale 11.03.2015 A/3056/2014</w:t>
      </w:r>
    </w:p>
    <w:p>
      <w:r>
        <w:t>DOMAINE PUBLIC ; PROPORTIONNALITÉ ; LIBERTÉ DE CONSCIENCE ET DE CROYANCE;LIBERTÉ D'EXPRESSION;LIBERTÉ D'INFORMATION;STAND D'INFORMATION | LDPu.12; LDPu.13; LDpu.15; RUDP.1</w:t>
      </w:r>
    </w:p>
    <w:p>
      <w:r>
        <w:t>A/3056/2014 JTAPI/313/2015 du 11.03.2015 ( DOMPU ) , ADMIS Descripteurs : DOMAINE PUBLIC ; PROPORTIONNALITÉ ; LIBERTÉ DE CONSCIENCE ET DE CROYANCE;LIBERTÉ D'EXPRESSION;LIBERTÉ D'INFORMATION;STAND D'INFORMATION Normes : LDPu.12; LDPu.13; LDpu.15; RUDP.1 En fait En droit Par ces motifs RÉPUBLIQUE ET CANTON DE GENÈVE POUVOIR JUDICIAIRE A/3056/2014 DOMPU JTAPI/313/2015 JUGEMENT DU TRIBUNAL ADMINISTRATIF DE PREMIÈRE INSTANCE du 11 mars 2015 dans la cause Monsieur A______ contre VILLE DE GENEVE, SERVICE DE LA SECURITE ET DE L'ESPACE PUBLICS EN FAIT 1.             Par courrier du 28 août 2014, Monsieur A______, responsable du groupement B______, a déposé auprès de la Ville de Genève (ci-après : la ville), soit pour elle son service de la sécurité et de l'espace publics, une demande d’autorisation pour la tenue d'un stand d’information à l'angle des rues du Mont-Blanc et de Berne, les samedis après-midi 13 et 27 septembre, 11 et 25 octobre, 8 et 22 novembre et 6 et 20 décembre 2014. Cette demande était motivée comme suit : " (…) notre stand a pour but de donner une information différente sur Israël que ce que l’on entend régulièrement dans les médias, les milieux musulmans et les lobbys d’extrême-gauche (p. ex. C______, très actif sur Genève). Nous informons aussi sur le côté messianique lié au retour de cette nation sur sa terre après 2000 ans d’exil (…)" . 2.             Par décision du 10 septembre 2014, la ville a refusé de délivrer l’autorisation sollicitée à M. A______. Celle-ci indiquait qu’après étude du dossier, il apparaissait que le stand en question portait non seulement sur la situation géopolitique actuelle en Israël mais également sur des questions d’ordre religieux. Or, aucune activité relevant directement ou indirectement du prosélytisme n’était autorisée sur le domaine public de la ville. Seule l’information portant sur l’Etat d’Israël était admise. Si M. A______ était d’accord avec cette manière de procéder, la ville sollicitait de sa part la fourniture de divers renseignements complémentaires précisément énumérés. 3.             Par acte du 6 octobre 2014, M. A______ a recouru contre cette décision auprès du Tribunal administratif de première instance (ci-après : le tribunal). Le groupement B______ assurait une présence à cet endroit depuis plus de huit ans. Ses membres ne distribuaient aucun imprimé, les passants allant s'enquérir spontanément de leur nature. Ils ne faisaient pas de propagande contre qui ce que ce soit, leur but étant de présenter ce qui ne l'était pas par la grande presse (journaux, télévision) afin que la vérité soit mise à disposition du public. Le recourant indiquait également, au nom de son groupement, qu’" (…) en tant que « B______ », nous ne pouvons réduire notre information à de simples considérations géopolitiques, mais sommes convaincus de l’utilité de rendre les gens attentifs aux paroles, aux avertissements et aux accomplissements des prophéties bibliques sur le sujet, un aspect généralement ignoré des médias. Pour tout cela, nous restons convaincus que notre action mérite le label « d’utilité publique ». Ce d’autant plus que l’antisionisme ambiant n’a rien à envier à l’antisémitisme. Par conséquence, si cette démarche devait être assimilée à du prosélytisme, doit-on appeler du même nom la proclamation de l’Evangile qui a valu à la Ville de Genève d’arborer le nom de « Cité de Calvin », et où des hommes de valeur (…) ont été actifs et fondèrent l’Eglise de ______, issu de ce Réveil religieux du XIXème siècle ? Les temps changent et nous pensons qu’il serait regrettable que la Ville de Genève serve de rampe de lancement à un laïcisme athée radical ". 4.             La ville s’est déterminée en date du 13 novembre 2014, concluant au rejet du recours. Il était exact que B______ avait précédemment été mis au bénéfice de permissions l’autorisant à tenir un stand sur la voie publique. Toutefois, au fil des mois, la ville avait connu une augmentation conséquente des demandes d’autorisation pour l’implantation de stands sur le domaine public émanant d'associations ou mouvements de type religieux, sinon « spirituel » (pour le premier semestre 2014, 18 entités avaient requis une autorisation, pour un total de 134 événements). Ceci avait conduit la ville à mener une réflexion et une analyse prenant en compte l’évolution de la situation au plan factuel, dans le contexte juridique global la régissant. Ainsi, la ville avait décidé dès septembre 2014 " (…) de refuser à l’avenir la mise à disposition de son espace public à toutes entités requérantes, quelles qu’elles soient, faisant la promotion d’activités de type religieux ou « spirituel », qualifiées de prosélytes, par opposition à ce qui est généralement défini par l’expression « but idéal », outre les activités participant à l’exercice des droits politiques (…) ". La décision litigieuse faisait une distinction entre ce qui se rapportait à la situation géopolitique actuelle en Israël et les questions d’ordre religieux, " (…) le refus est opposé en ce que l’activité relève « directement ou indirectement du prosélytisme », mais qu’une information portant sur l’Etat d’Israël pouvait être admise, moyennant demande circonstanciée, étayée par l’ensemble des renseignements et documents énumérés au sein de la susdite décision ". La jurisprudence fédérale avait reconnu que les communes genevoises jouissaient d’une importante liberté d’appréciation dans la gestion du domaine public communal et dans l’octroi et le refus de permissions lorsque l’utilisation dudit domaine excédait l’usage commun. Les autorités communales étaient par ailleurs fondées à réglementer l’usage du domaine public excédant l’usage commun sans base légale mais dans le respect du principe d’égalité de traitement et d’interdiction de l’arbitraire, ainsi que des droit fondamentaux. Le refus querellé portait sur la demande d’usage accru du domaine public aux fins de proposer des documents participant directement ou indirectement du prosélytisme : ce qui faisait l’objet de cette décision consistait en l’emprise matérielle, par un stand ou une table, disposée sur ledit domaine, pour la remise de tels documents. L’objet de la restriction se rattachait uniquement à la « liberté de conscience et de croyance » dans la mesure où les documents proposés participaient de la liberté précitée et non point aux « libertés d’opinion et d’information » ou à la « liberté d’opinion et d’expression » – étant relevé que le but n’était pas d’empêcher la distribution de tels documents mais que cette distribution s’opère au moyen d’un empiètement disposé sur le domaine public. Du point de vue de la proportionnalité, le refus n’était pas excessif puisqu’il tendait, dans l’intérêt général, à éviter un envahissement progressif et non maîtrisable, à terme, du domaine public par des empiètements servant à des propagandes en matière de « liberté de conscience et de croyance », pratique communément appelée prosélytisme, sans museler pour autant la susdite liberté tant il existait d’autres vecteurs de diffusion à disposition. Les manifestations d’ordre culturel étaient toutefois autorisées si elles coïncidaient avec un événement du calendrier liturgique et qu’elles n’étaient pas susceptibles de troubler la sécurité et la tranquillité publiques, voire engendrer une gêne sévère en matière de circulation. Le refus n’était par ailleurs pas absolu puisque chaque association ou entité à connotation religieuse était potentiellement habilitée à occuper matériellement le domaine public si elle entendait communiquer sur des sujets qui participaient aux « libertés d’opinion ou d’information » ou à la « liberté d’opinion et d’expression » et non point à celle de « conscience et croyance ». Par ailleurs, chaque entité requérante dans une situation similaire se verrait signifier un refus semblable ; ainsi la ville respectait le principe d’égalité de traitement. Enfin, n'était pas arbitraire la détermination d’une commune décidée, au titre de l’intérêt général, à ne pas laisser envahir son espace public par la multiplication de stands ayant pour finalité des activités prosélytes. 5.             En date du 9 décembre 2014, le recourant a fait parvenir au tribunal, à sa demande, un document intitulé "statuts", résumant les activités du groupement B______, ainsi qu'un échantillon exhaustif des publications proposées au public lors de la tenue de stands. 6.             L'argumentation des parties sera au surplus repris dans la partie En droit en tant que de besoin. EN DROIT 1.             Le Tribunal administratif de première instance connaît des recours dirigés, comme en l’espèce, contre les décisions prises en application de la loi sur les routes ou de ses dispositions d’application, tel, par exemple, que le règlement concernant l’utilisation du domaine public du 21 décembre 1988 (RUDP - L 1 10.12) (art. 93 al. 1 de la loi sur les routes du 28 avril 1967 - LRoutes - L 1 10). Dans ce cadre, il statue dans sa composition prévue par l'art. 143 de la loi sur les constructions et les installations diverses du 14 avril 1988 (LCI - L 5 05).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h. TANQUEREL, La pesée des intérêts vue par le juge administratif in La pesée globale des intérêts, Droit de l'environnement et de l'aménagement du territoire, 1996, pp. 189 ss, notamment 192s.) En revanche, les juridictions administratives n'ont pas compétence pour apprécier l'opportunité de la décision attaquée, sauf exception prévue par la loi, non réalisée en l'espèce (art. 61 al. 2 LPA). 4.             Pour qu’un recours soit recevable, il faut aussi notamment que son auteur ait un intérêt digne de protection à ce que la décision attaquée soit annulée ou modifiée (art. 60 let. b LPA). 5.             Cet intérêt doit en particulier être actuel (ATF 131 II 361 , consid. 1.2) et subsister au moment où l'autorité saisie statue, à moins que la contestation ne puisse se reproduire en tout temps dans des circonstances identiques ou analogues et que sa nature ne permettre pas de la soumettre aux autorités de recours successives avant qu'elle ne perde son actualité (T. TANQUEREL, Manuel de droit administratif, 2011, N 1367). 6.             En l'espèce, et bien que les dates indiquées dans la demande pour la tenue du stand soient passées, le recourant – qui a sollicité et obtenu les autorisations idoines depuis plus de huit ans – est et sera encore susceptible d'interpeller l'intimée pour la tenue d'un stand à d'autres dates. L'intérêt actuel doit donc être reconnue au recourant. 7.             Le recourant reproche à l'autorité intimée d'assimiler son action à une démarche prosélyte, lui faisant implicitement grief de restreindre abusivement sa liberté religieuse, ainsi que sa liberté d'expression. 8.             La liberté religieuse est protégée par l'art. 15 de la Constitution fédérale de la Confédération suisse du 18 avril 1999 (Cst. - RS 101), formulé comme suit :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icle 26 de la Constitution de la République et canton de Genève (Cst-GE - A 2 00) est rédigé en des termes similaires. Quant à l'art. 9 de la Convention de sauvegarde des droits de l'homme et des libertés fondamentales du 4 novembre 1950 (CEDH - RS 0.101), il dispose que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savoir la liberté de manifester sa religion ou ses convictions (A. AUER/G. MALINVERNI/M. HOTTELIER, Droit constitutionnel suisse, vol. II, Les droits fondamentaux, 3 e éd., 2013, N 521; P. MAHON in P. MAHON/J.-F. AUBERT, Petit commentaire de la Constitution fédérale de la Confédération suisse du 18 avril 1999, 2003, p. 145). Dans un arrêt important, la Cour européenne des droits de l'Homme a admis que le prosélytisme faisait partie de la liberté religieuse, en soulignant que si cette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vu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 consid. 5c ; ATF 57 I 112 consid. 2 ; ATF 118 Ia 46 consid. 4c). Là aussi, le Tribunal fédéral a ajouté que la liberté religieuse ne protège pas l'activité publicitaire si, sous couvert de religion, elle poursuit en réalité des objectifs matériels ou sociaux (ATF 125 I 369 , consid. 5c). 9.             Selon l'art. 3 de la Constitution de la République et canton de Genève du 14 octobre 2012 (Cst - GE - A 2 00), l’Etat est laïque. Il observe une neutralité religieuse (al. 1). Il ne salarie ni ne subventionne aucune activité cultuelle (al. 2). Les autorités entretiennent des relations avec les communautés religieuses (al. 3). 10.         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égalemen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Le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Droit constitutionnel suisse, vol. II, Les droits fondamentaux, 3 e éd., 2013, N 560). 11.         Selon l'art. 36 Cst., outre qu'elle doit être fondée sur une base légale et être proportionnée au but visé, toute restriction d'un droit fondamental doit être justifiée par un intérêt public ou par la protection d'un droit fondamental d'autrui. 12.         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 consid. 4d ; ATA/63/2012 , consid. 8a ; ATA/69/2004 du 20 janvier 2004, consid. 5 ; ATA/28/2004 , consid. 5, T. TANQUEREL, Manuel de droit administratif, 2011, N 215). La question de savoir si l'autorisation en cause doit faire l'objet d'une base légale n'a pas été tranchée par la jurisprudence (ATF 135 I 302 , consid. 3.2.). Par ailleurs, l'exercice d'un droit fondamental de nature idéale portant atteinte à l'usage commun du domaine public ou à un autre intérêt public sera plus facilement toléré qu'une atteinte découlant de l'exercice d'une autre activité (ATF 126 I 133 , consid. 4d). Dans le cadre de la liberté d'expression par exemple, il est interdit à l'autorité de se prononcer en fonction des opinions exprimées, à moins qu'il existe un motif de police (P. MOOR, Droit administratif, vol. III,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 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 13.         Le principe de proportionnalité suppose que la mesure soit apte à atteindre le but visé, et se limiter à l'atteinte la moins grave possible aux intérêts privés (ATF 125 I 474 ,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 e éd., 2013,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 consid. 4d).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 2006, consid. 2.2 ; 2P.107/2002 , consid. 2.2). L'autonomie communale ne peut toutefois exister que dans les limites des principes constitutionnels (ATF 126 I 133 , consid. 4d). 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 consid. 4.2 ; ATF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 14.         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15.         L’art. 15 LDPu, selon lequel la permission visée par l’art. 13 de la loi est accordée par l’autorité cantonale ou communale qui administre le domaine public, constitue une base légale suffisante pour limiter les libertés (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 ATA/63/2012 précité, consid. 7b ; ATA/96/2005 précité, consid. 7). 16.         Il convient, dans un premier temps de définir la notion de prosélytisme, et de déterminer si la démarche du recourant doit être qualifiée comme telle. Le prosélytisme s'entend comme un "Zèle ardent pour recruter des adeptes, pour tenter d'imposer ses idées." (cf. Larousse en ligne, www.larousse.fr). Ceci correspond aux définitions posées par la jurisprudence, citées ci-avant. Dans ses écritures, et au sujet de son groupement, le recourant précise qu'"En tant que B______ , nous ne pouvons réduire notre information à de simples considérations géopolitiques, mais sommes convaincus de l'utilité de rendre les gens attentifs aux paroles, aux avertissements et aux accomplissements des prophéties bibliques sur le sujet, un aspect généralement ignoré des médias". Ainsi, le recourant expose lui-même que l'action du groupement B______ ne saurait avoir de sens si elle n'était pas professée sous un angle religieux. Il n'est d'ailleurs pas contesté que des documents à contenu religieux sont mis à la disposition du public sur des tables et que des animateurs se tiennent prêts à répondre aux questions qui leurs sont posées. La démarche du recourant relève donc bien du prosélytisme. 17.         Il n'est pas contesté que la décision litigieuse constitue une restriction à la liberté de conscience et de croyance. Selon l'art. 15 LDPu, l'autorité communale a le pouvoir de restreindre l'utilisation accrue du domaine public et donc la liberté d'affirmer en public une expression religieuse. 18.         Reste dès lors à trancher la question de savoir si la décision litigieuse poursuit un intérêts public légitime et si elle est proportionnée. On relèvera tout d'abord qu'il n'est pas aisé de comprendre si l'autorité intimée souhaite mettre fin à tout prosélytisme religieux sur la voie publique, ou si elle est plutôt préoccupée par l'envahissement dont cette dernière pourrait faire l'objet de la part de toutes sortes de groupements religieux, spirituels, voire, comme elle l'écrit aussi, de groupements ésotériques. Elle se prévaut également, sans développer particulièrement ce point, de la laïcité de l'Etat. La lutte contre le prosélytisme religieux ne peut donc pas être considérée comme d'intérêt public. Il n'est pas contesté par les parties que le recourant et son groupement ne s'adonnent pas à la distribution active de documents – lesquels sont laissés à la disposition du public sur des tables – pas plus qu'ils n'essayent de convertir les passants à une pratique particulière en échange d'avantages ou sous le coup de pressions diverses. Au contraire, et aux dires du recourant lui-même, qui n'a pas été contredit par l'intimée – laquelle n'a par ailleurs fait état d'aucun incident survenu ces huit dernières années –, les passants sont totalement libres de discuter avec les membres du groupement B______, et de prendre les documents à disposition. L'intimée ne fait pas non plus valoir que les idées propagées par le recourant porteraient atteinte à la sécurité publique ou de toute autre manière à l'ordre juridique suisse.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e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S'agissant enfin du fait de chercher à préserver la laïcité de l'Etat, il s'agit là aussi d'un intérêt public légitime. 19.         Il reste cependant à examiner si la décision litigieuse, qui préfigure la nouvelle pratique annoncée par l'intimée, est proportionnée aux buts que sont la préservation d'un domaine public dont l'usage demeure équilibré, et la laïcité de l'Etat. Tel n'est pas le cas. En vertu des principes évoqués plus haut, il appartient à l'intimée de gérer son espace public en fonction de la place à disposition et du nombre de demandes qui lui sont soumises :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intimée aurait pour conséquence qu'il ne serait plus possible de mesurer d'éventuelles fluctuations du nombre de requêtes en autorisation. Si l'expérience dont se prévaut l'intimée semble démontrer une nette augmentation de ces dernières depuis quelques mois, il n'est pas exclu qu'il s'agisse là d'un phénomène temporaire, susceptible de faiblir d'ici une ou deux années. En maintenant le principe de l'autorisation, l'intimée conserve la possibilité de moduler le nombre d'autorisations délivrées périodiquement à chaque groupement, en fonction des éventuelles variations du nombre de requêtes qui lui sont adressées. Quant au souhait de l'intimée de préserver la laïcité de l'Etat, la décision litigieuse est contraire au principe de proportionnalité parce qu'elle n'est pas apte à atteindre ce but :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 20.         Au vu de ce qui précède, l'intimée n'était pas fondée à refuser la permission sollicitée. 21.         Le recours sera donc admis. 22.         L'avance de frais versée par le recourant à hauteur de CHF 400.- lui sera restituée. En application des art. 87 al. 1 LPA et 1 et 2 du règlement sur les frais, émoluments et indemnités en procédure administrative du 30 juillet 1986 (RFPA - E 5 10.03), la Ville de Genève est condamnée au paiement d’un émolument s'élevant à CHF 500.-. 23.         Le recourant, qui ne s'est pas adjoint les services d'un mandataire professionnel et n'a pas non plus conclu à une indemnité de procédure ne s'en verra allouer aucune (art. 87 al. 2 à 4 LPA et 6 RFPA). PAR CES MOTIFS LE TRIBUNAL ADMINISTRATIF DE PREMIÈRE INSTANCE 1.             déclare recevable le recours interjeté le 6 octobre 2014 par M. A______ contre la décision prise à son encontre le 10 septembre 2014 par le service de la sécurité et de l'espace publics; 2.             l'admet; 3.             annule la décision litigieuse et renvoie le dossier au service précité pour prise d'une nouvelle décision, conformément aux considérants; 4.             ordonne la restitution à M. A______ du solde de l’avance de frais de CHF 400.-; 5.             met à la charge de la Ville de Genève un émolument de CHF 500.-; 6.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7.             communique le présent jugement à : a.              M. A______; b.             VILLE DE GENEVE, SERVICE DE LA SECURITE ET DE L'ESPACE PUBLICS. Siégeant : Sophie CORNIOLEY BERGER, présidente, Diane SCHASCA et Jean-Luc RICHARDET, juges assesseurs. Au nom du Tribunal : La présidente Sophie CORNIOLEY BERGER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